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fare State In Britain Since 1945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fare State In Britain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09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The Welfare State In Britain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